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9D50" w14:textId="77777777" w:rsidR="00531ACF" w:rsidRDefault="00531ACF" w:rsidP="00531ACF">
      <w:pPr>
        <w:jc w:val="center"/>
        <w:rPr>
          <w:rStyle w:val="21"/>
          <w:color w:val="auto"/>
          <w:sz w:val="28"/>
          <w:szCs w:val="28"/>
        </w:rPr>
      </w:pPr>
      <w:r w:rsidRPr="004A4AE9">
        <w:rPr>
          <w:rStyle w:val="21"/>
          <w:rFonts w:hint="eastAsia"/>
          <w:color w:val="auto"/>
          <w:sz w:val="28"/>
          <w:szCs w:val="28"/>
        </w:rPr>
        <w:t>雑庫利用願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576"/>
      </w:tblGrid>
      <w:tr w:rsidR="00251E83" w:rsidRPr="007561C8" w14:paraId="749A7DB9" w14:textId="77777777" w:rsidTr="007048F3">
        <w:trPr>
          <w:trHeight w:val="510"/>
        </w:trPr>
        <w:tc>
          <w:tcPr>
            <w:tcW w:w="1242" w:type="dxa"/>
            <w:vAlign w:val="center"/>
          </w:tcPr>
          <w:p w14:paraId="4BD3B258" w14:textId="77777777" w:rsidR="00251E83" w:rsidRPr="007561C8" w:rsidRDefault="00251E83" w:rsidP="007048F3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782" w:type="dxa"/>
            <w:vAlign w:val="center"/>
          </w:tcPr>
          <w:p w14:paraId="136DC13A" w14:textId="77777777" w:rsidR="00251E83" w:rsidRPr="007561C8" w:rsidRDefault="00251E83" w:rsidP="007048F3">
            <w:pPr>
              <w:jc w:val="center"/>
            </w:pPr>
          </w:p>
        </w:tc>
      </w:tr>
      <w:tr w:rsidR="00251E83" w:rsidRPr="007561C8" w14:paraId="009A08DE" w14:textId="77777777" w:rsidTr="007048F3">
        <w:trPr>
          <w:trHeight w:val="510"/>
        </w:trPr>
        <w:tc>
          <w:tcPr>
            <w:tcW w:w="1242" w:type="dxa"/>
            <w:vAlign w:val="center"/>
          </w:tcPr>
          <w:p w14:paraId="65D61020" w14:textId="77777777" w:rsidR="00251E83" w:rsidRDefault="00251E83" w:rsidP="007048F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782" w:type="dxa"/>
            <w:vAlign w:val="bottom"/>
          </w:tcPr>
          <w:p w14:paraId="60358772" w14:textId="77777777" w:rsidR="00251E83" w:rsidRPr="00604DCC" w:rsidRDefault="00251E83" w:rsidP="007048F3">
            <w:pPr>
              <w:jc w:val="center"/>
              <w:rPr>
                <w:sz w:val="16"/>
                <w:szCs w:val="16"/>
              </w:rPr>
            </w:pPr>
            <w:r w:rsidRPr="00604DCC">
              <w:rPr>
                <w:sz w:val="16"/>
                <w:szCs w:val="16"/>
              </w:rPr>
              <w:t>緊急連絡</w:t>
            </w:r>
            <w:r>
              <w:rPr>
                <w:sz w:val="16"/>
                <w:szCs w:val="16"/>
              </w:rPr>
              <w:t>先</w:t>
            </w:r>
            <w:r w:rsidRPr="00604DCC">
              <w:rPr>
                <w:sz w:val="16"/>
                <w:szCs w:val="16"/>
              </w:rPr>
              <w:t>番号</w:t>
            </w:r>
          </w:p>
        </w:tc>
      </w:tr>
    </w:tbl>
    <w:p w14:paraId="3052E811" w14:textId="77777777" w:rsidR="00251E83" w:rsidRPr="004A4AE9" w:rsidRDefault="00251E83" w:rsidP="00251E83">
      <w:pPr>
        <w:rPr>
          <w:rStyle w:val="21"/>
          <w:color w:val="auto"/>
          <w:sz w:val="28"/>
          <w:szCs w:val="28"/>
        </w:rPr>
      </w:pPr>
    </w:p>
    <w:p w14:paraId="779DAF96" w14:textId="77777777" w:rsidR="00531ACF" w:rsidRPr="00F13B07" w:rsidRDefault="00531ACF" w:rsidP="00531ACF">
      <w:pPr>
        <w:pStyle w:val="1"/>
        <w:rPr>
          <w:b/>
        </w:rPr>
      </w:pPr>
      <w:r w:rsidRPr="00F13B07">
        <w:rPr>
          <w:rFonts w:hint="eastAsia"/>
          <w:b/>
        </w:rPr>
        <w:t>無料貸出備品</w:t>
      </w:r>
    </w:p>
    <w:p w14:paraId="776609E8" w14:textId="77777777" w:rsidR="00531ACF" w:rsidRDefault="00531ACF" w:rsidP="00531ACF">
      <w:pPr>
        <w:ind w:leftChars="200" w:left="420"/>
        <w:jc w:val="left"/>
      </w:pPr>
      <w:r>
        <w:rPr>
          <w:rFonts w:hint="eastAsia"/>
        </w:rPr>
        <w:t>利用した備品及び会場は、</w:t>
      </w:r>
      <w:r w:rsidR="00EE4C4E">
        <w:rPr>
          <w:rFonts w:hint="eastAsia"/>
        </w:rPr>
        <w:t>原状回復</w:t>
      </w:r>
      <w:r>
        <w:rPr>
          <w:rFonts w:hint="eastAsia"/>
        </w:rPr>
        <w:t>（清掃を含む）をお願いします。</w:t>
      </w:r>
    </w:p>
    <w:p w14:paraId="20970DFB" w14:textId="77777777" w:rsidR="00531ACF" w:rsidRDefault="00531ACF" w:rsidP="00895CB0">
      <w:pPr>
        <w:spacing w:afterLines="50" w:after="173"/>
        <w:ind w:leftChars="200" w:left="420"/>
        <w:jc w:val="left"/>
      </w:pPr>
      <w:r>
        <w:rPr>
          <w:rFonts w:hint="eastAsia"/>
        </w:rPr>
        <w:t>代表の方には、催事終了後の最終確認をお願いしています。</w:t>
      </w:r>
    </w:p>
    <w:tbl>
      <w:tblPr>
        <w:tblpPr w:leftFromText="142" w:rightFromText="142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567"/>
        <w:gridCol w:w="2835"/>
        <w:gridCol w:w="770"/>
        <w:gridCol w:w="850"/>
        <w:gridCol w:w="648"/>
      </w:tblGrid>
      <w:tr w:rsidR="008A4E03" w14:paraId="2DF9E447" w14:textId="77777777" w:rsidTr="00AE3DA6">
        <w:trPr>
          <w:gridAfter w:val="1"/>
          <w:wAfter w:w="648" w:type="dxa"/>
          <w:trHeight w:val="283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002408" w14:textId="77777777" w:rsidR="00531ACF" w:rsidRPr="00F106B8" w:rsidRDefault="00531ACF" w:rsidP="009B4630">
            <w:pPr>
              <w:jc w:val="center"/>
            </w:pPr>
            <w:r w:rsidRPr="00F106B8">
              <w:rPr>
                <w:rFonts w:hint="eastAsia"/>
              </w:rPr>
              <w:t>東側雑庫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733C8B" w14:textId="77777777" w:rsidR="00531ACF" w:rsidRPr="00F106B8" w:rsidRDefault="00531ACF" w:rsidP="009B4630">
            <w:pPr>
              <w:jc w:val="center"/>
            </w:pPr>
            <w:r w:rsidRPr="00F106B8">
              <w:rPr>
                <w:rFonts w:hint="eastAsia"/>
              </w:rPr>
              <w:t>数量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E68114" w14:textId="77777777" w:rsidR="00531ACF" w:rsidRPr="00F106B8" w:rsidRDefault="00531ACF" w:rsidP="009B4630">
            <w:pPr>
              <w:jc w:val="center"/>
            </w:pPr>
            <w:r w:rsidRPr="00F106B8">
              <w:rPr>
                <w:rFonts w:hint="eastAsia"/>
              </w:rPr>
              <w:t>利用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EF2BB47" w14:textId="77777777" w:rsidR="00531ACF" w:rsidRDefault="00531ACF" w:rsidP="009B4630"/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07528E" w14:textId="77777777" w:rsidR="00531ACF" w:rsidRPr="007561C8" w:rsidRDefault="00531ACF" w:rsidP="009B4630">
            <w:pPr>
              <w:jc w:val="center"/>
            </w:pPr>
            <w:r w:rsidRPr="007561C8">
              <w:rPr>
                <w:rFonts w:hint="eastAsia"/>
              </w:rPr>
              <w:t>西側雑庫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F70187" w14:textId="77777777" w:rsidR="00531ACF" w:rsidRPr="007561C8" w:rsidRDefault="00531ACF" w:rsidP="009B4630">
            <w:pPr>
              <w:jc w:val="center"/>
            </w:pPr>
            <w:r w:rsidRPr="007561C8">
              <w:rPr>
                <w:rFonts w:hint="eastAsia"/>
              </w:rPr>
              <w:t>数量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02801E" w14:textId="77777777" w:rsidR="00531ACF" w:rsidRPr="007561C8" w:rsidRDefault="00531ACF" w:rsidP="009B4630">
            <w:pPr>
              <w:jc w:val="center"/>
            </w:pPr>
            <w:r w:rsidRPr="007561C8">
              <w:rPr>
                <w:rFonts w:hint="eastAsia"/>
              </w:rPr>
              <w:t>利用数</w:t>
            </w:r>
          </w:p>
        </w:tc>
      </w:tr>
      <w:tr w:rsidR="008A4E03" w14:paraId="0BA2C828" w14:textId="77777777" w:rsidTr="00AE3DA6">
        <w:trPr>
          <w:gridAfter w:val="1"/>
          <w:wAfter w:w="648" w:type="dxa"/>
          <w:trHeight w:val="283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</w:tcPr>
          <w:p w14:paraId="66B7486A" w14:textId="77777777" w:rsidR="008A4E03" w:rsidRPr="007561C8" w:rsidRDefault="008A4E03" w:rsidP="009B4630">
            <w:r w:rsidRPr="007561C8">
              <w:rPr>
                <w:rFonts w:hint="eastAsia"/>
              </w:rPr>
              <w:t>長テーブル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2061F56F" w14:textId="3E72096C" w:rsidR="008A4E03" w:rsidRPr="007561C8" w:rsidRDefault="00EE2287" w:rsidP="009B463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69115E84" w14:textId="77777777" w:rsidR="008A4E03" w:rsidRDefault="008A4E03" w:rsidP="009B463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A63DAD3" w14:textId="77777777" w:rsidR="008A4E03" w:rsidRDefault="008A4E03" w:rsidP="009B4630"/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14:paraId="43CEA792" w14:textId="77777777" w:rsidR="008A4E03" w:rsidRPr="007561C8" w:rsidRDefault="008A4E03" w:rsidP="009B4630">
            <w:r w:rsidRPr="007561C8">
              <w:rPr>
                <w:rFonts w:hint="eastAsia"/>
              </w:rPr>
              <w:t>舞台</w:t>
            </w:r>
            <w:r w:rsidR="00DE4548">
              <w:rPr>
                <w:rFonts w:hint="eastAsia"/>
              </w:rPr>
              <w:t>（</w:t>
            </w:r>
            <w:r w:rsidR="00DE4548">
              <w:rPr>
                <w:rFonts w:hint="eastAsia"/>
              </w:rPr>
              <w:t>180</w:t>
            </w:r>
            <w:r w:rsidR="00DE4548">
              <w:rPr>
                <w:rFonts w:hint="eastAsia"/>
              </w:rPr>
              <w:t>×</w:t>
            </w:r>
            <w:r w:rsidR="00DE4548">
              <w:rPr>
                <w:rFonts w:hint="eastAsia"/>
              </w:rPr>
              <w:t>90</w:t>
            </w:r>
            <w:r w:rsidR="00DE4548">
              <w:rPr>
                <w:rFonts w:hint="eastAsia"/>
              </w:rPr>
              <w:t>×</w:t>
            </w:r>
            <w:r w:rsidR="00DE4548">
              <w:rPr>
                <w:rFonts w:hint="eastAsia"/>
              </w:rPr>
              <w:t>30</w:t>
            </w:r>
            <w:r w:rsidR="00DE4548">
              <w:rPr>
                <w:rFonts w:hint="eastAsia"/>
              </w:rPr>
              <w:t>）</w:t>
            </w:r>
          </w:p>
        </w:tc>
        <w:tc>
          <w:tcPr>
            <w:tcW w:w="770" w:type="dxa"/>
            <w:tcBorders>
              <w:top w:val="double" w:sz="4" w:space="0" w:color="auto"/>
            </w:tcBorders>
            <w:shd w:val="clear" w:color="auto" w:fill="auto"/>
          </w:tcPr>
          <w:p w14:paraId="69FF5A7D" w14:textId="77777777" w:rsidR="008A4E03" w:rsidRPr="007561C8" w:rsidRDefault="008A4E03" w:rsidP="009B4630">
            <w:pPr>
              <w:jc w:val="center"/>
            </w:pPr>
            <w:r w:rsidRPr="007561C8">
              <w:rPr>
                <w:rFonts w:hint="eastAsia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043F4E12" w14:textId="77777777" w:rsidR="008A4E03" w:rsidRDefault="008A4E03" w:rsidP="009B4630"/>
        </w:tc>
      </w:tr>
      <w:tr w:rsidR="008A4E03" w14:paraId="2132B181" w14:textId="77777777" w:rsidTr="00AE3DA6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7EE5622C" w14:textId="77777777" w:rsidR="008A4E03" w:rsidRPr="007561C8" w:rsidRDefault="008A4E03" w:rsidP="009B4630">
            <w:r w:rsidRPr="007561C8">
              <w:rPr>
                <w:rFonts w:hint="eastAsia"/>
              </w:rPr>
              <w:t>椅子</w:t>
            </w:r>
          </w:p>
        </w:tc>
        <w:tc>
          <w:tcPr>
            <w:tcW w:w="850" w:type="dxa"/>
            <w:shd w:val="clear" w:color="auto" w:fill="auto"/>
          </w:tcPr>
          <w:p w14:paraId="40F4224D" w14:textId="77777777" w:rsidR="008A4E03" w:rsidRPr="007561C8" w:rsidRDefault="008A4E03" w:rsidP="009B4630">
            <w:pPr>
              <w:jc w:val="center"/>
            </w:pPr>
            <w:r w:rsidRPr="007561C8">
              <w:rPr>
                <w:rFonts w:hint="eastAsia"/>
              </w:rPr>
              <w:t>3</w:t>
            </w:r>
            <w:r w:rsidR="004B4FCE"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D4C899" w14:textId="77777777" w:rsidR="008A4E03" w:rsidRDefault="008A4E03" w:rsidP="009B463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20939D" w14:textId="77777777" w:rsidR="00895CB0" w:rsidRDefault="00895CB0" w:rsidP="009B4630"/>
        </w:tc>
        <w:tc>
          <w:tcPr>
            <w:tcW w:w="2835" w:type="dxa"/>
            <w:shd w:val="clear" w:color="auto" w:fill="auto"/>
          </w:tcPr>
          <w:p w14:paraId="32CBB598" w14:textId="77777777" w:rsidR="008A4E03" w:rsidRPr="007561C8" w:rsidRDefault="008A4E03" w:rsidP="009B4630">
            <w:r w:rsidRPr="007561C8">
              <w:rPr>
                <w:rFonts w:hint="eastAsia"/>
              </w:rPr>
              <w:t>舞台用スロープ</w:t>
            </w:r>
          </w:p>
        </w:tc>
        <w:tc>
          <w:tcPr>
            <w:tcW w:w="770" w:type="dxa"/>
            <w:shd w:val="clear" w:color="auto" w:fill="auto"/>
          </w:tcPr>
          <w:p w14:paraId="4C024D9A" w14:textId="77777777" w:rsidR="008A4E03" w:rsidRPr="007561C8" w:rsidRDefault="008A4E03" w:rsidP="009B4630">
            <w:pPr>
              <w:jc w:val="center"/>
            </w:pPr>
            <w:r w:rsidRPr="007561C8"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67EE6E" w14:textId="77777777" w:rsidR="008A4E03" w:rsidRDefault="008A4E03" w:rsidP="009B4630"/>
        </w:tc>
      </w:tr>
      <w:tr w:rsidR="00895CB0" w14:paraId="70D7D54F" w14:textId="77777777" w:rsidTr="00AE3DA6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30D0568A" w14:textId="77777777" w:rsidR="00895CB0" w:rsidRPr="007561C8" w:rsidRDefault="00895CB0" w:rsidP="009B4630">
            <w:r>
              <w:rPr>
                <w:rFonts w:hint="eastAsia"/>
              </w:rPr>
              <w:t>白い椅子</w:t>
            </w:r>
          </w:p>
        </w:tc>
        <w:tc>
          <w:tcPr>
            <w:tcW w:w="850" w:type="dxa"/>
            <w:shd w:val="clear" w:color="auto" w:fill="auto"/>
          </w:tcPr>
          <w:p w14:paraId="4394BA35" w14:textId="77777777" w:rsidR="00895CB0" w:rsidRPr="007561C8" w:rsidRDefault="00895CB0" w:rsidP="009B463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BB8676F" w14:textId="77777777" w:rsidR="00895CB0" w:rsidRDefault="00895CB0" w:rsidP="009B4630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C64E18C" w14:textId="77777777" w:rsidR="00895CB0" w:rsidRDefault="00895CB0" w:rsidP="009B4630"/>
        </w:tc>
        <w:tc>
          <w:tcPr>
            <w:tcW w:w="2835" w:type="dxa"/>
            <w:shd w:val="clear" w:color="auto" w:fill="auto"/>
          </w:tcPr>
          <w:p w14:paraId="352D71A1" w14:textId="77777777" w:rsidR="00895CB0" w:rsidRPr="007561C8" w:rsidRDefault="00895CB0" w:rsidP="009B4630">
            <w:r w:rsidRPr="007561C8">
              <w:rPr>
                <w:rFonts w:hint="eastAsia"/>
              </w:rPr>
              <w:t>お立ち台</w:t>
            </w:r>
          </w:p>
        </w:tc>
        <w:tc>
          <w:tcPr>
            <w:tcW w:w="770" w:type="dxa"/>
            <w:shd w:val="clear" w:color="auto" w:fill="auto"/>
          </w:tcPr>
          <w:p w14:paraId="2B6D090D" w14:textId="102D1C8C" w:rsidR="00895CB0" w:rsidRPr="007561C8" w:rsidRDefault="00876176" w:rsidP="009B46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1011037" w14:textId="77777777" w:rsidR="00895CB0" w:rsidRDefault="00895CB0" w:rsidP="009B4630"/>
        </w:tc>
      </w:tr>
      <w:tr w:rsidR="00895CB0" w14:paraId="21758645" w14:textId="77777777" w:rsidTr="00AE3DA6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231F34E8" w14:textId="77777777" w:rsidR="00895CB0" w:rsidRPr="007561C8" w:rsidRDefault="00895CB0" w:rsidP="009B4630">
            <w:r w:rsidRPr="007561C8">
              <w:rPr>
                <w:rFonts w:hint="eastAsia"/>
              </w:rPr>
              <w:t>カラーコーン（赤）</w:t>
            </w:r>
          </w:p>
        </w:tc>
        <w:tc>
          <w:tcPr>
            <w:tcW w:w="850" w:type="dxa"/>
            <w:shd w:val="clear" w:color="auto" w:fill="auto"/>
          </w:tcPr>
          <w:p w14:paraId="7F3D6FD6" w14:textId="6E987614" w:rsidR="00895CB0" w:rsidRPr="007561C8" w:rsidRDefault="007E1207" w:rsidP="009B4630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72F8507C" w14:textId="77777777" w:rsidR="00895CB0" w:rsidRDefault="00895CB0" w:rsidP="009B4630"/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34AD0B" w14:textId="77777777" w:rsidR="00895CB0" w:rsidRPr="00876176" w:rsidRDefault="00895CB0" w:rsidP="009B4630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4C8B" w14:textId="561D6C1F" w:rsidR="00895CB0" w:rsidRPr="00876176" w:rsidRDefault="000A24FC" w:rsidP="009B4630">
            <w:pPr>
              <w:rPr>
                <w:szCs w:val="21"/>
              </w:rPr>
            </w:pPr>
            <w:r w:rsidRPr="00876176">
              <w:rPr>
                <w:rFonts w:hint="eastAsia"/>
                <w:szCs w:val="21"/>
              </w:rPr>
              <w:t>ホールキャップ</w:t>
            </w:r>
            <w:r w:rsidR="00876176" w:rsidRPr="00876176">
              <w:rPr>
                <w:rFonts w:hint="eastAsia"/>
                <w:szCs w:val="21"/>
              </w:rPr>
              <w:t>大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70A1" w14:textId="77777777" w:rsidR="00895CB0" w:rsidRPr="007561C8" w:rsidRDefault="000A24FC" w:rsidP="009B463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4FB" w14:textId="77777777" w:rsidR="00895CB0" w:rsidRDefault="00895CB0" w:rsidP="009B4630"/>
        </w:tc>
      </w:tr>
      <w:tr w:rsidR="00895CB0" w14:paraId="765FAD32" w14:textId="77777777" w:rsidTr="007E1207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34ACCAAD" w14:textId="77777777" w:rsidR="00895CB0" w:rsidRPr="007561C8" w:rsidRDefault="00895CB0" w:rsidP="009B4630">
            <w:r w:rsidRPr="007561C8">
              <w:rPr>
                <w:rFonts w:hint="eastAsia"/>
              </w:rPr>
              <w:t>カラーコーン（緑）</w:t>
            </w:r>
          </w:p>
        </w:tc>
        <w:tc>
          <w:tcPr>
            <w:tcW w:w="850" w:type="dxa"/>
            <w:shd w:val="clear" w:color="auto" w:fill="auto"/>
          </w:tcPr>
          <w:p w14:paraId="63E81EDF" w14:textId="77777777" w:rsidR="00895CB0" w:rsidRPr="007561C8" w:rsidRDefault="00895CB0" w:rsidP="009B4630">
            <w:pPr>
              <w:jc w:val="center"/>
            </w:pPr>
            <w:r w:rsidRPr="007561C8"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AF52A8D" w14:textId="77777777" w:rsidR="00895CB0" w:rsidRDefault="00895CB0" w:rsidP="009B4630"/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6E3F63" w14:textId="77777777" w:rsidR="00895CB0" w:rsidRPr="00876176" w:rsidRDefault="00895CB0" w:rsidP="009B4630">
            <w:pPr>
              <w:rPr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7C7A" w14:textId="5892D63B" w:rsidR="00895CB0" w:rsidRPr="00876176" w:rsidRDefault="007E1207" w:rsidP="009B4630">
            <w:pPr>
              <w:rPr>
                <w:szCs w:val="21"/>
              </w:rPr>
            </w:pPr>
            <w:r w:rsidRPr="00876176">
              <w:rPr>
                <w:rFonts w:hint="eastAsia"/>
                <w:szCs w:val="21"/>
              </w:rPr>
              <w:t>ホールキャップ</w:t>
            </w:r>
            <w:r w:rsidR="00876176" w:rsidRPr="00876176">
              <w:rPr>
                <w:rFonts w:hint="eastAsia"/>
                <w:szCs w:val="21"/>
              </w:rPr>
              <w:t>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210D" w14:textId="48BEFA30" w:rsidR="000A24FC" w:rsidRPr="000A24FC" w:rsidRDefault="007E1207" w:rsidP="009B463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A333" w14:textId="77777777" w:rsidR="00895CB0" w:rsidRDefault="00895CB0" w:rsidP="009B4630"/>
        </w:tc>
      </w:tr>
      <w:tr w:rsidR="009B4630" w14:paraId="3F2924F5" w14:textId="77777777" w:rsidTr="00876176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4F8456EB" w14:textId="77777777" w:rsidR="009B4630" w:rsidRPr="007561C8" w:rsidRDefault="009B4630" w:rsidP="009B4630">
            <w:r w:rsidRPr="007561C8">
              <w:rPr>
                <w:rFonts w:hint="eastAsia"/>
              </w:rPr>
              <w:t>コーンの重し</w:t>
            </w:r>
          </w:p>
        </w:tc>
        <w:tc>
          <w:tcPr>
            <w:tcW w:w="850" w:type="dxa"/>
            <w:shd w:val="clear" w:color="auto" w:fill="auto"/>
          </w:tcPr>
          <w:p w14:paraId="230743AC" w14:textId="1CE3796F" w:rsidR="009B4630" w:rsidRPr="007561C8" w:rsidRDefault="009B4630" w:rsidP="009B4630">
            <w:pPr>
              <w:jc w:val="center"/>
            </w:pPr>
            <w:r>
              <w:rPr>
                <w:rFonts w:hint="eastAsia"/>
              </w:rPr>
              <w:t>4</w:t>
            </w:r>
            <w:r w:rsidR="00EE2287"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8BBF034" w14:textId="77777777" w:rsidR="009B4630" w:rsidRDefault="009B4630" w:rsidP="009B4630"/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FAE91D" w14:textId="458185E4" w:rsidR="009B4630" w:rsidRDefault="009B4630" w:rsidP="009B4630"/>
        </w:tc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0CDB86F" w14:textId="77777777" w:rsidR="009B4630" w:rsidRDefault="009B4630" w:rsidP="009B4630"/>
        </w:tc>
      </w:tr>
      <w:tr w:rsidR="00895CB0" w14:paraId="6A089E34" w14:textId="77777777" w:rsidTr="007E1207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287BB268" w14:textId="77777777" w:rsidR="00895CB0" w:rsidRPr="007561C8" w:rsidRDefault="00895CB0" w:rsidP="009B4630">
            <w:r w:rsidRPr="007561C8">
              <w:rPr>
                <w:rFonts w:hint="eastAsia"/>
              </w:rPr>
              <w:t>コーンバー（黄</w:t>
            </w:r>
            <w:r w:rsidRPr="007561C8">
              <w:rPr>
                <w:rFonts w:hint="eastAsia"/>
              </w:rPr>
              <w:t>/</w:t>
            </w:r>
            <w:r w:rsidRPr="007561C8">
              <w:rPr>
                <w:rFonts w:hint="eastAsia"/>
              </w:rPr>
              <w:t>黒）</w:t>
            </w:r>
          </w:p>
        </w:tc>
        <w:tc>
          <w:tcPr>
            <w:tcW w:w="850" w:type="dxa"/>
            <w:shd w:val="clear" w:color="auto" w:fill="auto"/>
          </w:tcPr>
          <w:p w14:paraId="2C780CBC" w14:textId="5115748F" w:rsidR="00895CB0" w:rsidRPr="007561C8" w:rsidRDefault="004B4FCE" w:rsidP="009B4630">
            <w:pPr>
              <w:jc w:val="center"/>
            </w:pPr>
            <w:r>
              <w:rPr>
                <w:rFonts w:hint="eastAsia"/>
              </w:rPr>
              <w:t>1</w:t>
            </w:r>
            <w:r w:rsidR="007E1207">
              <w:rPr>
                <w:rFonts w:hint="eastAsi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48D50AE" w14:textId="77777777" w:rsidR="00895CB0" w:rsidRDefault="00895CB0" w:rsidP="009B4630"/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5CE886" w14:textId="77777777" w:rsidR="00895CB0" w:rsidRDefault="00895CB0" w:rsidP="009B463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110D4" w14:textId="77777777" w:rsidR="00895CB0" w:rsidRDefault="00895CB0" w:rsidP="009B4630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7F0A" w14:textId="77777777" w:rsidR="00895CB0" w:rsidRDefault="00895CB0" w:rsidP="009B4630"/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B97D4B" w14:textId="77777777" w:rsidR="00895CB0" w:rsidRDefault="00895CB0" w:rsidP="009B4630"/>
        </w:tc>
      </w:tr>
      <w:tr w:rsidR="008226C1" w14:paraId="3CFCBCFD" w14:textId="77777777" w:rsidTr="00AE3DA6">
        <w:trPr>
          <w:gridAfter w:val="1"/>
          <w:wAfter w:w="648" w:type="dxa"/>
          <w:trHeight w:val="283"/>
        </w:trPr>
        <w:tc>
          <w:tcPr>
            <w:tcW w:w="2802" w:type="dxa"/>
            <w:shd w:val="clear" w:color="auto" w:fill="auto"/>
          </w:tcPr>
          <w:p w14:paraId="67AA29AC" w14:textId="3C121C64" w:rsidR="008226C1" w:rsidRPr="007561C8" w:rsidRDefault="009E0598" w:rsidP="008226C1">
            <w:r>
              <w:rPr>
                <w:rFonts w:hint="eastAsia"/>
              </w:rPr>
              <w:t>ゴミ入れ（円形）</w:t>
            </w:r>
          </w:p>
        </w:tc>
        <w:tc>
          <w:tcPr>
            <w:tcW w:w="850" w:type="dxa"/>
            <w:shd w:val="clear" w:color="auto" w:fill="auto"/>
          </w:tcPr>
          <w:p w14:paraId="060DA433" w14:textId="7323CD76" w:rsidR="009E0598" w:rsidRPr="007561C8" w:rsidRDefault="009E0598" w:rsidP="009E05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460DD8A" w14:textId="77777777" w:rsidR="008226C1" w:rsidRDefault="008226C1" w:rsidP="008226C1"/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1FECFF" w14:textId="77777777" w:rsidR="008226C1" w:rsidRDefault="008226C1" w:rsidP="008226C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C1C3" w14:textId="77777777" w:rsidR="008226C1" w:rsidRDefault="008226C1" w:rsidP="008226C1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287C" w14:textId="77777777" w:rsidR="008226C1" w:rsidRDefault="008226C1" w:rsidP="008226C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044D" w14:textId="77777777" w:rsidR="008226C1" w:rsidRDefault="008226C1" w:rsidP="008226C1"/>
        </w:tc>
      </w:tr>
      <w:tr w:rsidR="009E5CF4" w14:paraId="448CA29D" w14:textId="77777777" w:rsidTr="009E0598">
        <w:trPr>
          <w:gridAfter w:val="1"/>
          <w:wAfter w:w="648" w:type="dxa"/>
          <w:trHeight w:val="283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0688" w14:textId="5655FE85" w:rsidR="009E5CF4" w:rsidRPr="007561C8" w:rsidRDefault="009E5CF4" w:rsidP="009E5CF4"/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667A54" w14:textId="3F8E1843" w:rsidR="009E5CF4" w:rsidRPr="007561C8" w:rsidRDefault="009E5CF4" w:rsidP="009E5CF4">
            <w:pPr>
              <w:jc w:val="center"/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6FCA13" w14:textId="77777777" w:rsidR="009E5CF4" w:rsidRDefault="009E5CF4" w:rsidP="009E5CF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80169" w14:textId="77777777" w:rsidR="009E5CF4" w:rsidRDefault="009E5CF4" w:rsidP="009E5CF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AF010" w14:textId="77777777" w:rsidR="009E5CF4" w:rsidRDefault="009E5CF4" w:rsidP="009E5CF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6443" w14:textId="77777777" w:rsidR="009E5CF4" w:rsidRDefault="009E5CF4" w:rsidP="009E5CF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B3F00" w14:textId="77777777" w:rsidR="009E5CF4" w:rsidRDefault="009E5CF4" w:rsidP="009E5CF4"/>
        </w:tc>
      </w:tr>
      <w:tr w:rsidR="009E5CF4" w14:paraId="2A9FC267" w14:textId="77777777" w:rsidTr="009E0598">
        <w:trPr>
          <w:gridAfter w:val="1"/>
          <w:wAfter w:w="648" w:type="dxa"/>
          <w:trHeight w:val="283"/>
        </w:trPr>
        <w:tc>
          <w:tcPr>
            <w:tcW w:w="2802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247430A" w14:textId="72E24CD4" w:rsidR="009E5CF4" w:rsidRPr="007561C8" w:rsidRDefault="009E5CF4" w:rsidP="009E5CF4"/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2E3C6F3" w14:textId="1EB5FF5D" w:rsidR="009E5CF4" w:rsidRPr="007561C8" w:rsidRDefault="009E5CF4" w:rsidP="009E5CF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543CD4" w14:textId="77777777" w:rsidR="009E5CF4" w:rsidRDefault="009E5CF4" w:rsidP="009E5CF4"/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55AE8813" w14:textId="77777777" w:rsidR="009E5CF4" w:rsidRDefault="009E5CF4" w:rsidP="009E5CF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32CC" w14:textId="77777777" w:rsidR="009E5CF4" w:rsidRDefault="009E5CF4" w:rsidP="009E5CF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732E" w14:textId="77777777" w:rsidR="009E5CF4" w:rsidRDefault="009E5CF4" w:rsidP="009E5CF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98F5" w14:textId="77777777" w:rsidR="009E5CF4" w:rsidRDefault="009E5CF4" w:rsidP="009E5CF4"/>
        </w:tc>
      </w:tr>
      <w:tr w:rsidR="009E5CF4" w14:paraId="59E121A7" w14:textId="77777777" w:rsidTr="009E5CF4">
        <w:trPr>
          <w:gridAfter w:val="1"/>
          <w:wAfter w:w="648" w:type="dxa"/>
          <w:trHeight w:val="283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DF1A343" w14:textId="795C3BCC" w:rsidR="009E5CF4" w:rsidRPr="007561C8" w:rsidRDefault="009E5CF4" w:rsidP="009E5CF4">
            <w:r w:rsidRPr="009E5CF4">
              <w:rPr>
                <w:rFonts w:hint="eastAsia"/>
              </w:rPr>
              <w:t>【清掃用具】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A1123DF" w14:textId="31A1880F" w:rsidR="009E5CF4" w:rsidRPr="007561C8" w:rsidRDefault="009E5CF4" w:rsidP="009E5C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99F662" w14:textId="77777777" w:rsidR="009E5CF4" w:rsidRDefault="009E5CF4" w:rsidP="009E5CF4"/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438DD54F" w14:textId="77777777" w:rsidR="009E5CF4" w:rsidRDefault="009E5CF4" w:rsidP="009E5CF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0B05" w14:textId="7F8641A5" w:rsidR="009E5CF4" w:rsidRDefault="009E5CF4" w:rsidP="009E5CF4"/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980E" w14:textId="77777777" w:rsidR="009E5CF4" w:rsidRDefault="009E5CF4" w:rsidP="009E5CF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37BC" w14:textId="77777777" w:rsidR="009E5CF4" w:rsidRDefault="009E5CF4" w:rsidP="009E5CF4"/>
        </w:tc>
      </w:tr>
      <w:tr w:rsidR="009E5CF4" w14:paraId="6742AE38" w14:textId="77777777" w:rsidTr="009E5CF4">
        <w:trPr>
          <w:gridAfter w:val="1"/>
          <w:wAfter w:w="648" w:type="dxa"/>
          <w:trHeight w:val="28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F556" w14:textId="697485DC" w:rsidR="009E5CF4" w:rsidRPr="002A58CD" w:rsidRDefault="009E5CF4" w:rsidP="009E5CF4">
            <w:r>
              <w:rPr>
                <w:rFonts w:hint="eastAsia"/>
              </w:rPr>
              <w:t>竹</w:t>
            </w:r>
            <w:r w:rsidRPr="007561C8">
              <w:rPr>
                <w:rFonts w:hint="eastAsia"/>
              </w:rPr>
              <w:t>ほうき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0D4ACC7" w14:textId="36404082" w:rsidR="009E5CF4" w:rsidRPr="007561C8" w:rsidRDefault="009E5CF4" w:rsidP="009E5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F4FB2C" w14:textId="77777777" w:rsidR="009E5CF4" w:rsidRDefault="009E5CF4" w:rsidP="009E5CF4"/>
        </w:tc>
        <w:tc>
          <w:tcPr>
            <w:tcW w:w="3402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4654BF9F" w14:textId="14FA597E" w:rsidR="009E5CF4" w:rsidRDefault="009E5CF4" w:rsidP="009E5C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1C9E11" wp14:editId="0783341F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1146175</wp:posOffset>
                      </wp:positionV>
                      <wp:extent cx="3241675" cy="1174750"/>
                      <wp:effectExtent l="1905" t="0" r="444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1675" cy="1174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B24FB" w14:textId="77777777" w:rsidR="009E5CF4" w:rsidRDefault="009E5CF4">
                                  <w:r>
                                    <w:rPr>
                                      <w:rFonts w:hint="eastAsia"/>
                                    </w:rPr>
                                    <w:t>【注意事項】</w:t>
                                  </w:r>
                                </w:p>
                                <w:p w14:paraId="177E8167" w14:textId="24F34133" w:rsidR="009E5CF4" w:rsidRDefault="009E5CF4" w:rsidP="007E1207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車止めを外した際は、ホールキャップで穴を塞いでください。</w:t>
                                  </w:r>
                                </w:p>
                                <w:p w14:paraId="39E99002" w14:textId="097BA6FB" w:rsidR="009E5CF4" w:rsidRPr="001128CB" w:rsidRDefault="009E5CF4" w:rsidP="007E1207">
                                  <w:r>
                                    <w:rPr>
                                      <w:rFonts w:hint="eastAsia"/>
                                    </w:rPr>
                                    <w:t>・車止めは安全なところにて保管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C9E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15pt;margin-top:-90.25pt;width:255.25pt;height:9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" stroked="f" strokeweight=".5pt">
                      <v:textbox inset="5.85pt,.7pt,5.85pt,.7pt">
                        <w:txbxContent>
                          <w:p w14:paraId="145B24FB" w14:textId="77777777" w:rsidR="009E5CF4" w:rsidRDefault="009E5CF4">
                            <w:r>
                              <w:rPr>
                                <w:rFonts w:hint="eastAsia"/>
                              </w:rPr>
                              <w:t>【注意事項】</w:t>
                            </w:r>
                          </w:p>
                          <w:p w14:paraId="177E8167" w14:textId="24F34133" w:rsidR="009E5CF4" w:rsidRDefault="009E5CF4" w:rsidP="007E120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車止めを外した際は、ホールキャップで穴を塞いでください。</w:t>
                            </w:r>
                          </w:p>
                          <w:p w14:paraId="39E99002" w14:textId="097BA6FB" w:rsidR="009E5CF4" w:rsidRPr="001128CB" w:rsidRDefault="009E5CF4" w:rsidP="007E120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車止めは安全なところにて保管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06B6" w14:textId="77777777" w:rsidR="009E5CF4" w:rsidRDefault="009E5CF4" w:rsidP="009E5CF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646B0" w14:textId="77777777" w:rsidR="009E5CF4" w:rsidRDefault="009E5CF4" w:rsidP="009E5CF4"/>
        </w:tc>
      </w:tr>
      <w:tr w:rsidR="009E5CF4" w14:paraId="38EA6331" w14:textId="77777777" w:rsidTr="008226C1">
        <w:trPr>
          <w:trHeight w:val="283"/>
        </w:trPr>
        <w:tc>
          <w:tcPr>
            <w:tcW w:w="2802" w:type="dxa"/>
            <w:shd w:val="clear" w:color="auto" w:fill="auto"/>
          </w:tcPr>
          <w:p w14:paraId="042283D9" w14:textId="59F7912B" w:rsidR="009E5CF4" w:rsidRPr="007561C8" w:rsidRDefault="009E5CF4" w:rsidP="009E5CF4">
            <w:r>
              <w:rPr>
                <w:rFonts w:hint="eastAsia"/>
              </w:rPr>
              <w:t>ほうき</w:t>
            </w:r>
          </w:p>
        </w:tc>
        <w:tc>
          <w:tcPr>
            <w:tcW w:w="850" w:type="dxa"/>
            <w:shd w:val="clear" w:color="auto" w:fill="auto"/>
          </w:tcPr>
          <w:p w14:paraId="3B28C5B8" w14:textId="09890594" w:rsidR="009E5CF4" w:rsidRPr="007561C8" w:rsidRDefault="009E5CF4" w:rsidP="009E5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35EBED" w14:textId="77777777" w:rsidR="009E5CF4" w:rsidRDefault="009E5CF4" w:rsidP="009E5CF4"/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7DA8B2E5" w14:textId="77777777" w:rsidR="009E5CF4" w:rsidRDefault="009E5CF4" w:rsidP="009E5CF4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3E630" w14:textId="77777777" w:rsidR="009E5CF4" w:rsidRDefault="009E5CF4" w:rsidP="009E5CF4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2A7F7" w14:textId="77777777" w:rsidR="009E5CF4" w:rsidRDefault="009E5CF4" w:rsidP="009E5CF4"/>
        </w:tc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2711E" w14:textId="77777777" w:rsidR="009E5CF4" w:rsidRDefault="009E5CF4" w:rsidP="009E5CF4"/>
        </w:tc>
      </w:tr>
      <w:tr w:rsidR="009E5CF4" w14:paraId="10EDFF24" w14:textId="77777777" w:rsidTr="00655902">
        <w:trPr>
          <w:trHeight w:val="283"/>
        </w:trPr>
        <w:tc>
          <w:tcPr>
            <w:tcW w:w="2802" w:type="dxa"/>
            <w:shd w:val="clear" w:color="auto" w:fill="auto"/>
          </w:tcPr>
          <w:p w14:paraId="12EC2532" w14:textId="68A7A1E8" w:rsidR="009E5CF4" w:rsidRPr="007561C8" w:rsidRDefault="009E5CF4" w:rsidP="009E5CF4">
            <w:r w:rsidRPr="007561C8">
              <w:rPr>
                <w:rFonts w:hint="eastAsia"/>
              </w:rPr>
              <w:t>ちりとり</w:t>
            </w:r>
          </w:p>
        </w:tc>
        <w:tc>
          <w:tcPr>
            <w:tcW w:w="850" w:type="dxa"/>
            <w:shd w:val="clear" w:color="auto" w:fill="auto"/>
          </w:tcPr>
          <w:p w14:paraId="085BB334" w14:textId="01FB2264" w:rsidR="009E5CF4" w:rsidRPr="007561C8" w:rsidRDefault="009E5CF4" w:rsidP="009E5CF4">
            <w:pPr>
              <w:jc w:val="center"/>
            </w:pPr>
            <w:r w:rsidRPr="007561C8"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F682AB" w14:textId="77777777" w:rsidR="009E5CF4" w:rsidRDefault="009E5CF4" w:rsidP="009E5CF4"/>
        </w:tc>
        <w:tc>
          <w:tcPr>
            <w:tcW w:w="56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4BFFBD7A" w14:textId="77777777" w:rsidR="009E5CF4" w:rsidRDefault="009E5CF4" w:rsidP="009E5CF4">
            <w:r>
              <w:rPr>
                <w:rFonts w:hint="eastAsia"/>
              </w:rPr>
              <w:t xml:space="preserve">　　　</w:t>
            </w:r>
          </w:p>
        </w:tc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14C59E" w14:textId="3070EF80" w:rsidR="009E5CF4" w:rsidRDefault="009E5CF4" w:rsidP="009E5CF4">
            <w:r>
              <w:rPr>
                <w:rFonts w:hint="eastAsia"/>
              </w:rPr>
              <w:t>【利用</w:t>
            </w:r>
            <w:r>
              <w:t>期間</w:t>
            </w:r>
            <w:r>
              <w:rPr>
                <w:rFonts w:hint="eastAsia"/>
              </w:rPr>
              <w:t>】</w:t>
            </w:r>
          </w:p>
        </w:tc>
      </w:tr>
      <w:tr w:rsidR="009E5CF4" w14:paraId="6A4E8288" w14:textId="77777777" w:rsidTr="008226C1">
        <w:trPr>
          <w:trHeight w:val="283"/>
        </w:trPr>
        <w:tc>
          <w:tcPr>
            <w:tcW w:w="2802" w:type="dxa"/>
            <w:shd w:val="clear" w:color="auto" w:fill="auto"/>
          </w:tcPr>
          <w:p w14:paraId="1561B929" w14:textId="457B53B1" w:rsidR="009E5CF4" w:rsidRPr="007561C8" w:rsidRDefault="009E5CF4" w:rsidP="009E5CF4">
            <w:r w:rsidRPr="007561C8">
              <w:rPr>
                <w:rFonts w:hint="eastAsia"/>
              </w:rPr>
              <w:t>ホース</w:t>
            </w:r>
          </w:p>
        </w:tc>
        <w:tc>
          <w:tcPr>
            <w:tcW w:w="850" w:type="dxa"/>
            <w:shd w:val="clear" w:color="auto" w:fill="auto"/>
          </w:tcPr>
          <w:p w14:paraId="61090C65" w14:textId="27469993" w:rsidR="009E5CF4" w:rsidRPr="007561C8" w:rsidRDefault="009E5CF4" w:rsidP="009E5CF4">
            <w:pPr>
              <w:jc w:val="center"/>
            </w:pPr>
            <w:r w:rsidRPr="007561C8"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32D68DE" w14:textId="77777777" w:rsidR="009E5CF4" w:rsidRDefault="009E5CF4" w:rsidP="009E5CF4"/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701CCEE2" w14:textId="77777777" w:rsidR="009E5CF4" w:rsidRDefault="009E5CF4" w:rsidP="009E5CF4">
            <w:r>
              <w:t xml:space="preserve">         </w:t>
            </w:r>
          </w:p>
        </w:tc>
        <w:tc>
          <w:tcPr>
            <w:tcW w:w="510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39A3D2" w14:textId="77777777" w:rsidR="009E5CF4" w:rsidRDefault="009E5CF4" w:rsidP="009E5CF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　　　年　　　月　　　日（　　　）</w:t>
            </w:r>
            <w:r>
              <w:rPr>
                <w:rFonts w:hint="eastAsia"/>
              </w:rPr>
              <w:t>から</w:t>
            </w:r>
          </w:p>
        </w:tc>
      </w:tr>
      <w:tr w:rsidR="009E5CF4" w14:paraId="55262E68" w14:textId="77777777" w:rsidTr="008226C1">
        <w:trPr>
          <w:gridBefore w:val="4"/>
          <w:wBefore w:w="5070" w:type="dxa"/>
          <w:trHeight w:val="72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940A" w14:textId="77777777" w:rsidR="009E5CF4" w:rsidRDefault="009E5CF4" w:rsidP="009E5CF4">
            <w:pPr>
              <w:ind w:firstLineChars="50" w:firstLine="105"/>
            </w:pPr>
            <w:r>
              <w:rPr>
                <w:rFonts w:hint="eastAsia"/>
              </w:rPr>
              <w:t xml:space="preserve">　　　</w:t>
            </w:r>
            <w:r>
              <w:t xml:space="preserve">　　　年　　　月　　　日（　　　）</w:t>
            </w:r>
            <w:r>
              <w:rPr>
                <w:rFonts w:hint="eastAsia"/>
              </w:rPr>
              <w:t>まで</w:t>
            </w:r>
          </w:p>
        </w:tc>
      </w:tr>
    </w:tbl>
    <w:p w14:paraId="34CF1F67" w14:textId="77777777" w:rsidR="002434EF" w:rsidRDefault="002434EF" w:rsidP="00604DCC"/>
    <w:p w14:paraId="08F4812C" w14:textId="77777777" w:rsidR="00D8731D" w:rsidRPr="00F106B8" w:rsidRDefault="00D8731D" w:rsidP="00604DCC"/>
    <w:p w14:paraId="270C24CA" w14:textId="77777777" w:rsidR="008A4E03" w:rsidRPr="00F13B07" w:rsidRDefault="006D76E7" w:rsidP="008A4E03">
      <w:pPr>
        <w:pStyle w:val="1"/>
        <w:rPr>
          <w:b/>
        </w:rPr>
      </w:pPr>
      <w:r>
        <w:rPr>
          <w:rFonts w:hint="eastAsia"/>
          <w:b/>
        </w:rPr>
        <w:t>一時保管</w:t>
      </w:r>
      <w:r w:rsidR="008A4E03" w:rsidRPr="00F13B07">
        <w:rPr>
          <w:rFonts w:hint="eastAsia"/>
          <w:b/>
        </w:rPr>
        <w:t>願い</w:t>
      </w:r>
    </w:p>
    <w:p w14:paraId="17EC2EE1" w14:textId="77777777" w:rsidR="008A4E03" w:rsidRDefault="008A4E03" w:rsidP="008A4E03">
      <w:pPr>
        <w:ind w:leftChars="300" w:left="630"/>
      </w:pPr>
      <w:r>
        <w:rPr>
          <w:rFonts w:hint="eastAsia"/>
        </w:rPr>
        <w:t>管理上、危険が想定される物品の保管許可は出来ません。</w:t>
      </w:r>
    </w:p>
    <w:p w14:paraId="5ACF2AE1" w14:textId="77777777" w:rsidR="008A4E03" w:rsidRDefault="008A4E03" w:rsidP="008A4E03">
      <w:pPr>
        <w:ind w:leftChars="300" w:left="630"/>
      </w:pPr>
      <w:r>
        <w:rPr>
          <w:rFonts w:hint="eastAsia"/>
        </w:rPr>
        <w:t>一時保管物品の紛失・破損・盗難等に関して、管理者は一切の責任を持ちません。</w:t>
      </w:r>
    </w:p>
    <w:p w14:paraId="58ACDBF8" w14:textId="77777777" w:rsidR="008A4E03" w:rsidRDefault="008A4E03" w:rsidP="00604DCC">
      <w:pPr>
        <w:ind w:leftChars="300" w:left="630"/>
      </w:pPr>
      <w:r>
        <w:rPr>
          <w:rFonts w:hint="eastAsia"/>
        </w:rPr>
        <w:t>保管期間中、他の催事関係者</w:t>
      </w:r>
      <w:r w:rsidR="00EE4C4E">
        <w:rPr>
          <w:rFonts w:hint="eastAsia"/>
        </w:rPr>
        <w:t>等</w:t>
      </w:r>
      <w:r>
        <w:rPr>
          <w:rFonts w:hint="eastAsia"/>
        </w:rPr>
        <w:t>の雑庫</w:t>
      </w:r>
      <w:r w:rsidR="00EE4C4E">
        <w:rPr>
          <w:rFonts w:hint="eastAsia"/>
        </w:rPr>
        <w:t>へ</w:t>
      </w:r>
      <w:r>
        <w:rPr>
          <w:rFonts w:hint="eastAsia"/>
        </w:rPr>
        <w:t>の出入りがある事をご承知ください。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3402"/>
        <w:gridCol w:w="1020"/>
        <w:gridCol w:w="3402"/>
        <w:gridCol w:w="1025"/>
      </w:tblGrid>
      <w:tr w:rsidR="008A4E03" w:rsidRPr="007561C8" w14:paraId="5B381446" w14:textId="77777777" w:rsidTr="00CF467F">
        <w:trPr>
          <w:trHeight w:val="624"/>
        </w:trPr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F97F3" w14:textId="77777777" w:rsidR="008A4E03" w:rsidRPr="007561C8" w:rsidRDefault="008A4E03" w:rsidP="007048F3">
            <w:pPr>
              <w:jc w:val="center"/>
            </w:pPr>
            <w:r>
              <w:rPr>
                <w:rFonts w:hint="eastAsia"/>
              </w:rPr>
              <w:t>保管期間</w:t>
            </w:r>
          </w:p>
        </w:tc>
        <w:tc>
          <w:tcPr>
            <w:tcW w:w="8849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F543D6" w14:textId="77777777" w:rsidR="008A4E03" w:rsidRPr="007561C8" w:rsidRDefault="008A4E03" w:rsidP="007048F3">
            <w:pPr>
              <w:jc w:val="center"/>
            </w:pPr>
            <w:r>
              <w:t xml:space="preserve">　　　年　　　月　　　日（　　　）～</w:t>
            </w:r>
            <w:r w:rsidR="000C0978">
              <w:rPr>
                <w:rFonts w:hint="eastAsia"/>
              </w:rPr>
              <w:t xml:space="preserve">　　</w:t>
            </w:r>
            <w:r>
              <w:t xml:space="preserve">　　　年　　　月　　　日（　　　）</w:t>
            </w:r>
          </w:p>
        </w:tc>
      </w:tr>
      <w:tr w:rsidR="008A4E03" w:rsidRPr="007561C8" w14:paraId="7DBE9936" w14:textId="77777777" w:rsidTr="007048F3">
        <w:trPr>
          <w:trHeight w:val="57"/>
        </w:trPr>
        <w:tc>
          <w:tcPr>
            <w:tcW w:w="12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EAFBA" w14:textId="77777777" w:rsidR="008A4E03" w:rsidRPr="007561C8" w:rsidRDefault="008A4E03" w:rsidP="007048F3">
            <w:pPr>
              <w:jc w:val="center"/>
            </w:pPr>
            <w:r>
              <w:t>保管場所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E58346E" w14:textId="77777777" w:rsidR="008A4E03" w:rsidRPr="007561C8" w:rsidRDefault="008A4E03" w:rsidP="007048F3">
            <w:pPr>
              <w:jc w:val="center"/>
            </w:pPr>
            <w:r>
              <w:t>品　　　名</w:t>
            </w:r>
          </w:p>
        </w:tc>
        <w:tc>
          <w:tcPr>
            <w:tcW w:w="10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05333" w14:textId="77777777" w:rsidR="008A4E03" w:rsidRPr="007561C8" w:rsidRDefault="008A4E03" w:rsidP="007048F3">
            <w:pPr>
              <w:jc w:val="center"/>
            </w:pPr>
            <w:r>
              <w:t>個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0E4B34D" w14:textId="77777777" w:rsidR="008A4E03" w:rsidRPr="007561C8" w:rsidRDefault="008A4E03" w:rsidP="007048F3">
            <w:pPr>
              <w:jc w:val="center"/>
            </w:pPr>
            <w:r>
              <w:t>品　　　名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BF80D7" w14:textId="77777777" w:rsidR="008A4E03" w:rsidRPr="007561C8" w:rsidRDefault="008A4E03" w:rsidP="007048F3">
            <w:pPr>
              <w:jc w:val="center"/>
            </w:pPr>
            <w:r>
              <w:t>個数</w:t>
            </w:r>
          </w:p>
        </w:tc>
      </w:tr>
      <w:tr w:rsidR="008A4E03" w:rsidRPr="007561C8" w14:paraId="1E3B8F3B" w14:textId="77777777" w:rsidTr="007048F3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408960B" w14:textId="77777777" w:rsidR="008A4E03" w:rsidRPr="007561C8" w:rsidRDefault="008A4E03" w:rsidP="007048F3">
            <w:pPr>
              <w:jc w:val="center"/>
            </w:pPr>
            <w:r>
              <w:t>東・西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</w:tcBorders>
          </w:tcPr>
          <w:p w14:paraId="2870ED5A" w14:textId="77777777" w:rsidR="008A4E03" w:rsidRPr="007561C8" w:rsidRDefault="008A4E03" w:rsidP="007048F3"/>
        </w:tc>
        <w:tc>
          <w:tcPr>
            <w:tcW w:w="1020" w:type="dxa"/>
            <w:tcBorders>
              <w:top w:val="single" w:sz="4" w:space="0" w:color="auto"/>
              <w:right w:val="double" w:sz="4" w:space="0" w:color="auto"/>
            </w:tcBorders>
          </w:tcPr>
          <w:p w14:paraId="0F4E68DE" w14:textId="77777777" w:rsidR="008A4E03" w:rsidRPr="007561C8" w:rsidRDefault="008A4E03" w:rsidP="007048F3"/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</w:tcBorders>
          </w:tcPr>
          <w:p w14:paraId="4E19D7F3" w14:textId="77777777" w:rsidR="008A4E03" w:rsidRPr="007561C8" w:rsidRDefault="008A4E03" w:rsidP="007048F3"/>
        </w:tc>
        <w:tc>
          <w:tcPr>
            <w:tcW w:w="1025" w:type="dxa"/>
            <w:tcBorders>
              <w:top w:val="single" w:sz="4" w:space="0" w:color="auto"/>
            </w:tcBorders>
          </w:tcPr>
          <w:p w14:paraId="507E742C" w14:textId="77777777" w:rsidR="008A4E03" w:rsidRPr="007561C8" w:rsidRDefault="008A4E03" w:rsidP="007048F3"/>
        </w:tc>
      </w:tr>
      <w:tr w:rsidR="008A4E03" w:rsidRPr="007561C8" w14:paraId="38295C8A" w14:textId="77777777" w:rsidTr="007048F3">
        <w:trPr>
          <w:trHeight w:val="397"/>
        </w:trPr>
        <w:tc>
          <w:tcPr>
            <w:tcW w:w="1290" w:type="dxa"/>
            <w:tcBorders>
              <w:right w:val="double" w:sz="4" w:space="0" w:color="auto"/>
            </w:tcBorders>
            <w:vAlign w:val="center"/>
          </w:tcPr>
          <w:p w14:paraId="6DF29CB4" w14:textId="77777777" w:rsidR="008A4E03" w:rsidRPr="007561C8" w:rsidRDefault="008A4E03" w:rsidP="007048F3">
            <w:pPr>
              <w:jc w:val="center"/>
            </w:pPr>
            <w:r>
              <w:t>東・西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0F72902B" w14:textId="77777777" w:rsidR="008A4E03" w:rsidRPr="007561C8" w:rsidRDefault="008A4E03" w:rsidP="007048F3"/>
        </w:tc>
        <w:tc>
          <w:tcPr>
            <w:tcW w:w="1020" w:type="dxa"/>
            <w:tcBorders>
              <w:right w:val="double" w:sz="4" w:space="0" w:color="auto"/>
            </w:tcBorders>
          </w:tcPr>
          <w:p w14:paraId="39116EF4" w14:textId="77777777" w:rsidR="008A4E03" w:rsidRPr="007561C8" w:rsidRDefault="008A4E03" w:rsidP="007048F3"/>
        </w:tc>
        <w:tc>
          <w:tcPr>
            <w:tcW w:w="3402" w:type="dxa"/>
            <w:tcBorders>
              <w:left w:val="double" w:sz="4" w:space="0" w:color="auto"/>
            </w:tcBorders>
          </w:tcPr>
          <w:p w14:paraId="6CDA5C5B" w14:textId="77777777" w:rsidR="008A4E03" w:rsidRPr="007561C8" w:rsidRDefault="008A4E03" w:rsidP="007048F3"/>
        </w:tc>
        <w:tc>
          <w:tcPr>
            <w:tcW w:w="1025" w:type="dxa"/>
          </w:tcPr>
          <w:p w14:paraId="10160779" w14:textId="77777777" w:rsidR="008A4E03" w:rsidRPr="007561C8" w:rsidRDefault="008A4E03" w:rsidP="007048F3"/>
        </w:tc>
      </w:tr>
      <w:tr w:rsidR="008A4E03" w:rsidRPr="007561C8" w14:paraId="53AB9B34" w14:textId="77777777" w:rsidTr="007048F3">
        <w:trPr>
          <w:trHeight w:val="397"/>
        </w:trPr>
        <w:tc>
          <w:tcPr>
            <w:tcW w:w="1290" w:type="dxa"/>
            <w:tcBorders>
              <w:right w:val="double" w:sz="4" w:space="0" w:color="auto"/>
            </w:tcBorders>
            <w:vAlign w:val="center"/>
          </w:tcPr>
          <w:p w14:paraId="25CFDAB9" w14:textId="77777777" w:rsidR="008A4E03" w:rsidRPr="007561C8" w:rsidRDefault="008A4E03" w:rsidP="007048F3">
            <w:pPr>
              <w:jc w:val="center"/>
            </w:pPr>
            <w:r>
              <w:t>東・西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3206B4B6" w14:textId="77777777" w:rsidR="008A4E03" w:rsidRPr="007561C8" w:rsidRDefault="008A4E03" w:rsidP="007048F3"/>
        </w:tc>
        <w:tc>
          <w:tcPr>
            <w:tcW w:w="1020" w:type="dxa"/>
            <w:tcBorders>
              <w:right w:val="double" w:sz="4" w:space="0" w:color="auto"/>
            </w:tcBorders>
          </w:tcPr>
          <w:p w14:paraId="464F8B39" w14:textId="77777777" w:rsidR="008A4E03" w:rsidRPr="007561C8" w:rsidRDefault="008A4E03" w:rsidP="007048F3"/>
        </w:tc>
        <w:tc>
          <w:tcPr>
            <w:tcW w:w="3402" w:type="dxa"/>
            <w:tcBorders>
              <w:left w:val="double" w:sz="4" w:space="0" w:color="auto"/>
            </w:tcBorders>
          </w:tcPr>
          <w:p w14:paraId="749CF321" w14:textId="77777777" w:rsidR="008A4E03" w:rsidRPr="007561C8" w:rsidRDefault="008A4E03" w:rsidP="007048F3"/>
        </w:tc>
        <w:tc>
          <w:tcPr>
            <w:tcW w:w="1025" w:type="dxa"/>
          </w:tcPr>
          <w:p w14:paraId="442828A2" w14:textId="77777777" w:rsidR="008A4E03" w:rsidRPr="007561C8" w:rsidRDefault="008A4E03" w:rsidP="007048F3"/>
        </w:tc>
      </w:tr>
      <w:tr w:rsidR="008A4E03" w:rsidRPr="007561C8" w14:paraId="795085EE" w14:textId="77777777" w:rsidTr="007048F3">
        <w:tc>
          <w:tcPr>
            <w:tcW w:w="1290" w:type="dxa"/>
            <w:tcBorders>
              <w:right w:val="double" w:sz="4" w:space="0" w:color="auto"/>
            </w:tcBorders>
            <w:vAlign w:val="center"/>
          </w:tcPr>
          <w:p w14:paraId="796DF740" w14:textId="77777777" w:rsidR="008A4E03" w:rsidRPr="007561C8" w:rsidRDefault="008A4E03" w:rsidP="007048F3">
            <w:pPr>
              <w:jc w:val="center"/>
            </w:pPr>
            <w:r>
              <w:t>東・西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0AB33888" w14:textId="77777777" w:rsidR="008A4E03" w:rsidRPr="007561C8" w:rsidRDefault="008A4E03" w:rsidP="007048F3"/>
        </w:tc>
        <w:tc>
          <w:tcPr>
            <w:tcW w:w="1020" w:type="dxa"/>
            <w:tcBorders>
              <w:right w:val="double" w:sz="4" w:space="0" w:color="auto"/>
            </w:tcBorders>
          </w:tcPr>
          <w:p w14:paraId="188C6AA3" w14:textId="77777777" w:rsidR="008A4E03" w:rsidRPr="007561C8" w:rsidRDefault="008A4E03" w:rsidP="007048F3"/>
        </w:tc>
        <w:tc>
          <w:tcPr>
            <w:tcW w:w="3402" w:type="dxa"/>
            <w:tcBorders>
              <w:left w:val="double" w:sz="4" w:space="0" w:color="auto"/>
            </w:tcBorders>
          </w:tcPr>
          <w:p w14:paraId="5DE3AFA7" w14:textId="77777777" w:rsidR="008A4E03" w:rsidRPr="007561C8" w:rsidRDefault="008A4E03" w:rsidP="007048F3"/>
        </w:tc>
        <w:tc>
          <w:tcPr>
            <w:tcW w:w="1025" w:type="dxa"/>
          </w:tcPr>
          <w:p w14:paraId="02D67B9A" w14:textId="77777777" w:rsidR="008A4E03" w:rsidRPr="007561C8" w:rsidRDefault="008A4E03" w:rsidP="007048F3"/>
        </w:tc>
      </w:tr>
      <w:tr w:rsidR="00BA537E" w:rsidRPr="007561C8" w14:paraId="73ABFF0B" w14:textId="77777777" w:rsidTr="007048F3">
        <w:tc>
          <w:tcPr>
            <w:tcW w:w="1290" w:type="dxa"/>
            <w:tcBorders>
              <w:right w:val="double" w:sz="4" w:space="0" w:color="auto"/>
            </w:tcBorders>
            <w:vAlign w:val="center"/>
          </w:tcPr>
          <w:p w14:paraId="212EE424" w14:textId="77777777" w:rsidR="00BA537E" w:rsidRDefault="00BA537E" w:rsidP="007048F3">
            <w:pPr>
              <w:jc w:val="center"/>
            </w:pPr>
            <w:r>
              <w:t>東・西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1EF2FA0B" w14:textId="77777777" w:rsidR="00BA537E" w:rsidRPr="007561C8" w:rsidRDefault="00BA537E" w:rsidP="007048F3"/>
        </w:tc>
        <w:tc>
          <w:tcPr>
            <w:tcW w:w="1020" w:type="dxa"/>
            <w:tcBorders>
              <w:right w:val="double" w:sz="4" w:space="0" w:color="auto"/>
            </w:tcBorders>
          </w:tcPr>
          <w:p w14:paraId="6A6F3DFA" w14:textId="77777777" w:rsidR="00BA537E" w:rsidRPr="007561C8" w:rsidRDefault="00BA537E" w:rsidP="007048F3"/>
        </w:tc>
        <w:tc>
          <w:tcPr>
            <w:tcW w:w="3402" w:type="dxa"/>
            <w:tcBorders>
              <w:left w:val="double" w:sz="4" w:space="0" w:color="auto"/>
            </w:tcBorders>
          </w:tcPr>
          <w:p w14:paraId="48A992AF" w14:textId="77777777" w:rsidR="00BA537E" w:rsidRPr="007561C8" w:rsidRDefault="00BA537E" w:rsidP="007048F3"/>
        </w:tc>
        <w:tc>
          <w:tcPr>
            <w:tcW w:w="1025" w:type="dxa"/>
          </w:tcPr>
          <w:p w14:paraId="2C6D2EE0" w14:textId="77777777" w:rsidR="00BA537E" w:rsidRPr="007561C8" w:rsidRDefault="00BA537E" w:rsidP="007048F3"/>
        </w:tc>
      </w:tr>
    </w:tbl>
    <w:p w14:paraId="286447A0" w14:textId="77777777" w:rsidR="008A4E03" w:rsidRPr="00531ACF" w:rsidRDefault="008A4E03"/>
    <w:sectPr w:rsidR="008A4E03" w:rsidRPr="00531ACF" w:rsidSect="00895CB0">
      <w:footerReference w:type="default" r:id="rId7"/>
      <w:pgSz w:w="11906" w:h="16838" w:code="9"/>
      <w:pgMar w:top="454" w:right="851" w:bottom="454" w:left="1247" w:header="0" w:footer="62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999C" w14:textId="77777777" w:rsidR="00900498" w:rsidRDefault="00900498" w:rsidP="0048764C">
      <w:r>
        <w:separator/>
      </w:r>
    </w:p>
  </w:endnote>
  <w:endnote w:type="continuationSeparator" w:id="0">
    <w:p w14:paraId="6099567B" w14:textId="77777777" w:rsidR="00900498" w:rsidRDefault="00900498" w:rsidP="0048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09FB" w14:textId="706C1C6C" w:rsidR="00FA7A8C" w:rsidRDefault="00876176" w:rsidP="006C5CCD">
    <w:pPr>
      <w:pStyle w:val="a6"/>
      <w:ind w:left="3990" w:hangingChars="1900" w:hanging="3990"/>
    </w:pPr>
    <w:r>
      <w:rPr>
        <w:rFonts w:hint="eastAsia"/>
      </w:rPr>
      <w:t>破損またはお気付きの点等ありましたら、清水マリンターミナル事務室へご連絡ください。</w:t>
    </w:r>
  </w:p>
  <w:p w14:paraId="7E8B56CA" w14:textId="70D86640" w:rsidR="00876176" w:rsidRPr="006C5CCD" w:rsidRDefault="00876176" w:rsidP="006C5CCD">
    <w:pPr>
      <w:pStyle w:val="a6"/>
      <w:ind w:left="3990" w:hangingChars="1900" w:hanging="3990"/>
    </w:pPr>
    <w:r>
      <w:rPr>
        <w:rFonts w:hint="eastAsia"/>
      </w:rPr>
      <w:t xml:space="preserve">事務室　</w:t>
    </w:r>
    <w:r>
      <w:rPr>
        <w:rFonts w:hint="eastAsia"/>
      </w:rPr>
      <w:t>TEL</w:t>
    </w:r>
    <w:r>
      <w:rPr>
        <w:rFonts w:hint="eastAsia"/>
      </w:rPr>
      <w:t xml:space="preserve">　０５４－３５５－１１２２　　　　　　　　　　　　　　　　　　　　　　　　</w:t>
    </w:r>
    <w:r w:rsidRPr="00876176">
      <w:rPr>
        <w:rFonts w:hint="eastAsia"/>
        <w:sz w:val="18"/>
        <w:szCs w:val="18"/>
      </w:rPr>
      <w:t>2023.</w:t>
    </w:r>
    <w:r w:rsidR="00EE2287">
      <w:rPr>
        <w:rFonts w:hint="eastAsia"/>
        <w:sz w:val="18"/>
        <w:szCs w:val="18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0B1E" w14:textId="77777777" w:rsidR="00900498" w:rsidRDefault="00900498" w:rsidP="0048764C">
      <w:r>
        <w:separator/>
      </w:r>
    </w:p>
  </w:footnote>
  <w:footnote w:type="continuationSeparator" w:id="0">
    <w:p w14:paraId="6763D854" w14:textId="77777777" w:rsidR="00900498" w:rsidRDefault="00900498" w:rsidP="0048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C"/>
    <w:rsid w:val="0003479C"/>
    <w:rsid w:val="000A24FC"/>
    <w:rsid w:val="000C0978"/>
    <w:rsid w:val="000C7152"/>
    <w:rsid w:val="00107653"/>
    <w:rsid w:val="001128CB"/>
    <w:rsid w:val="00184488"/>
    <w:rsid w:val="002434EF"/>
    <w:rsid w:val="00251E83"/>
    <w:rsid w:val="00264AE5"/>
    <w:rsid w:val="00267057"/>
    <w:rsid w:val="002A58CD"/>
    <w:rsid w:val="003B25F8"/>
    <w:rsid w:val="003F4A5A"/>
    <w:rsid w:val="00453A61"/>
    <w:rsid w:val="004839E8"/>
    <w:rsid w:val="0048764C"/>
    <w:rsid w:val="0049598D"/>
    <w:rsid w:val="004A4AE9"/>
    <w:rsid w:val="004B4FCE"/>
    <w:rsid w:val="004C2EBF"/>
    <w:rsid w:val="00531ACF"/>
    <w:rsid w:val="00560748"/>
    <w:rsid w:val="00571A0F"/>
    <w:rsid w:val="00574EAE"/>
    <w:rsid w:val="005A5B94"/>
    <w:rsid w:val="005B297A"/>
    <w:rsid w:val="00604DCC"/>
    <w:rsid w:val="006B0A19"/>
    <w:rsid w:val="006B2D5C"/>
    <w:rsid w:val="006C5CCD"/>
    <w:rsid w:val="006D4AE0"/>
    <w:rsid w:val="006D76E7"/>
    <w:rsid w:val="007048F3"/>
    <w:rsid w:val="0071463B"/>
    <w:rsid w:val="00733565"/>
    <w:rsid w:val="00743E35"/>
    <w:rsid w:val="00745B0B"/>
    <w:rsid w:val="007561C8"/>
    <w:rsid w:val="007E1207"/>
    <w:rsid w:val="008226C1"/>
    <w:rsid w:val="00876176"/>
    <w:rsid w:val="00895CB0"/>
    <w:rsid w:val="008A4E03"/>
    <w:rsid w:val="00900498"/>
    <w:rsid w:val="00962A29"/>
    <w:rsid w:val="009B4630"/>
    <w:rsid w:val="009E0598"/>
    <w:rsid w:val="009E3F12"/>
    <w:rsid w:val="009E5CF4"/>
    <w:rsid w:val="00A241EB"/>
    <w:rsid w:val="00A71EAF"/>
    <w:rsid w:val="00AE3DA6"/>
    <w:rsid w:val="00B5797E"/>
    <w:rsid w:val="00BA537E"/>
    <w:rsid w:val="00C20CF2"/>
    <w:rsid w:val="00C424FC"/>
    <w:rsid w:val="00C51D61"/>
    <w:rsid w:val="00C67DF3"/>
    <w:rsid w:val="00CA02B9"/>
    <w:rsid w:val="00CA60E4"/>
    <w:rsid w:val="00CC063B"/>
    <w:rsid w:val="00CF467F"/>
    <w:rsid w:val="00D32081"/>
    <w:rsid w:val="00D32FB2"/>
    <w:rsid w:val="00D56435"/>
    <w:rsid w:val="00D8731D"/>
    <w:rsid w:val="00DC72DA"/>
    <w:rsid w:val="00DE3232"/>
    <w:rsid w:val="00DE4548"/>
    <w:rsid w:val="00E07C1F"/>
    <w:rsid w:val="00E21044"/>
    <w:rsid w:val="00E23338"/>
    <w:rsid w:val="00E23A8B"/>
    <w:rsid w:val="00E30F43"/>
    <w:rsid w:val="00E847B3"/>
    <w:rsid w:val="00EE2287"/>
    <w:rsid w:val="00EE4C4E"/>
    <w:rsid w:val="00F106B8"/>
    <w:rsid w:val="00F13B07"/>
    <w:rsid w:val="00FA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78366"/>
  <w15:docId w15:val="{60A0AE54-55CE-441C-B30D-D8FB985C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6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4AE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4AE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4C"/>
  </w:style>
  <w:style w:type="paragraph" w:styleId="a6">
    <w:name w:val="footer"/>
    <w:basedOn w:val="a"/>
    <w:link w:val="a7"/>
    <w:uiPriority w:val="99"/>
    <w:unhideWhenUsed/>
    <w:rsid w:val="00487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4C"/>
  </w:style>
  <w:style w:type="paragraph" w:styleId="a8">
    <w:name w:val="Balloon Text"/>
    <w:basedOn w:val="a"/>
    <w:link w:val="a9"/>
    <w:uiPriority w:val="99"/>
    <w:semiHidden/>
    <w:unhideWhenUsed/>
    <w:rsid w:val="0048764C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64C"/>
    <w:rPr>
      <w:rFonts w:ascii="Arial" w:eastAsia="ＭＳ ゴシック" w:hAnsi="Arial" w:cs="Times New Roman"/>
      <w:sz w:val="18"/>
      <w:szCs w:val="18"/>
    </w:rPr>
  </w:style>
  <w:style w:type="character" w:styleId="21">
    <w:name w:val="Intense Reference"/>
    <w:uiPriority w:val="32"/>
    <w:qFormat/>
    <w:rsid w:val="004A4AE9"/>
    <w:rPr>
      <w:b/>
      <w:bCs/>
      <w:smallCaps/>
      <w:color w:val="C0504D"/>
      <w:spacing w:val="5"/>
      <w:u w:val="single"/>
    </w:rPr>
  </w:style>
  <w:style w:type="character" w:customStyle="1" w:styleId="20">
    <w:name w:val="見出し 2 (文字)"/>
    <w:link w:val="2"/>
    <w:uiPriority w:val="9"/>
    <w:rsid w:val="004A4AE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A4AE9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CA60E4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CA60E4"/>
    <w:rPr>
      <w:kern w:val="2"/>
      <w:sz w:val="21"/>
      <w:szCs w:val="22"/>
    </w:rPr>
  </w:style>
  <w:style w:type="character" w:styleId="ac">
    <w:name w:val="endnote reference"/>
    <w:uiPriority w:val="99"/>
    <w:semiHidden/>
    <w:unhideWhenUsed/>
    <w:rsid w:val="00CA6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411D-CFFF-436C-8BFF-F60219A6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8</dc:creator>
  <cp:lastModifiedBy>T23</cp:lastModifiedBy>
  <cp:revision>3</cp:revision>
  <cp:lastPrinted>2023-12-13T05:16:00Z</cp:lastPrinted>
  <dcterms:created xsi:type="dcterms:W3CDTF">2023-12-13T05:07:00Z</dcterms:created>
  <dcterms:modified xsi:type="dcterms:W3CDTF">2023-12-13T05:16:00Z</dcterms:modified>
</cp:coreProperties>
</file>